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B91" w:rsidRDefault="005D7874">
      <w:pPr>
        <w:jc w:val="center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運営</w:t>
      </w:r>
      <w:r w:rsidR="00055539">
        <w:rPr>
          <w:rFonts w:ascii="ＭＳ ゴシック" w:eastAsia="ＭＳ ゴシック" w:hAnsi="ＭＳ ゴシック" w:hint="eastAsia"/>
          <w:sz w:val="24"/>
        </w:rPr>
        <w:t>保育所等の</w:t>
      </w:r>
      <w:r w:rsidR="00763DEA">
        <w:rPr>
          <w:rFonts w:ascii="ＭＳ ゴシック" w:eastAsia="ＭＳ ゴシック" w:hAnsi="ＭＳ ゴシック" w:hint="eastAsia"/>
          <w:sz w:val="24"/>
        </w:rPr>
        <w:t>実績調書</w:t>
      </w:r>
    </w:p>
    <w:p w:rsidR="005D7874" w:rsidRDefault="005D7874">
      <w:pPr>
        <w:jc w:val="center"/>
        <w:rPr>
          <w:rFonts w:ascii="ＭＳ ゴシック" w:eastAsia="ＭＳ ゴシック" w:hAnsi="ＭＳ ゴシック"/>
          <w:sz w:val="24"/>
        </w:rPr>
      </w:pPr>
    </w:p>
    <w:tbl>
      <w:tblPr>
        <w:tblStyle w:val="a8"/>
        <w:tblW w:w="9225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1312"/>
        <w:gridCol w:w="347"/>
        <w:gridCol w:w="1386"/>
        <w:gridCol w:w="396"/>
        <w:gridCol w:w="1047"/>
        <w:gridCol w:w="148"/>
        <w:gridCol w:w="2214"/>
        <w:gridCol w:w="1187"/>
        <w:gridCol w:w="1188"/>
      </w:tblGrid>
      <w:tr w:rsidR="009A3241" w:rsidTr="00124ECD">
        <w:trPr>
          <w:trHeight w:val="457"/>
        </w:trPr>
        <w:tc>
          <w:tcPr>
            <w:tcW w:w="13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3241" w:rsidRPr="004714B5" w:rsidRDefault="009A3241" w:rsidP="009A3241">
            <w:pPr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既設保育所</w:t>
            </w:r>
            <w:r>
              <w:rPr>
                <w:rFonts w:asciiTheme="majorEastAsia" w:eastAsiaTheme="majorEastAsia" w:hAnsiTheme="majorEastAsia" w:hint="eastAsia"/>
              </w:rPr>
              <w:t>等</w:t>
            </w:r>
            <w:r w:rsidRPr="004714B5">
              <w:rPr>
                <w:rFonts w:asciiTheme="majorEastAsia" w:eastAsiaTheme="majorEastAsia" w:hAnsiTheme="majorEastAsia" w:hint="eastAsia"/>
              </w:rPr>
              <w:t>の実績</w:t>
            </w:r>
          </w:p>
        </w:tc>
        <w:tc>
          <w:tcPr>
            <w:tcW w:w="1733" w:type="dxa"/>
            <w:gridSpan w:val="2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9A3241" w:rsidRDefault="00874CFC" w:rsidP="009A324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05105</wp:posOffset>
                      </wp:positionV>
                      <wp:extent cx="1017270" cy="826770"/>
                      <wp:effectExtent l="0" t="0" r="11430" b="1143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270" cy="826770"/>
                              </a:xfrm>
                              <a:prstGeom prst="bracketPair">
                                <a:avLst>
                                  <a:gd name="adj" fmla="val 801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0F36D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2.8pt;margin-top:16.15pt;width:80.1pt;height:6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" adj="1730" strokecolor="black [3040]"/>
                  </w:pict>
                </mc:Fallback>
              </mc:AlternateContent>
            </w:r>
            <w:r w:rsidR="009A3241">
              <w:rPr>
                <w:rFonts w:asciiTheme="majorEastAsia" w:eastAsiaTheme="majorEastAsia" w:hAnsiTheme="majorEastAsia" w:hint="eastAsia"/>
              </w:rPr>
              <w:t>運営</w:t>
            </w:r>
            <w:r w:rsidR="009A3241" w:rsidRPr="004714B5">
              <w:rPr>
                <w:rFonts w:asciiTheme="majorEastAsia" w:eastAsiaTheme="majorEastAsia" w:hAnsiTheme="majorEastAsia" w:hint="eastAsia"/>
              </w:rPr>
              <w:t>保育所</w:t>
            </w:r>
            <w:r w:rsidR="009A3241">
              <w:rPr>
                <w:rFonts w:asciiTheme="majorEastAsia" w:eastAsiaTheme="majorEastAsia" w:hAnsiTheme="majorEastAsia" w:hint="eastAsia"/>
              </w:rPr>
              <w:t>等</w:t>
            </w:r>
          </w:p>
          <w:p w:rsidR="00874CFC" w:rsidRPr="004714B5" w:rsidRDefault="00874CFC" w:rsidP="00874CFC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874CFC">
              <w:rPr>
                <w:rFonts w:asciiTheme="majorEastAsia" w:eastAsiaTheme="majorEastAsia" w:hAnsiTheme="majorEastAsia" w:hint="eastAsia"/>
                <w:sz w:val="18"/>
              </w:rPr>
              <w:t>令和４年４月１日時点で認可定員が１２０人以上の保育所等に限る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。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9A3241" w:rsidRPr="004714B5" w:rsidRDefault="009A3241" w:rsidP="009A324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①</w:t>
            </w:r>
          </w:p>
        </w:tc>
        <w:tc>
          <w:tcPr>
            <w:tcW w:w="1195" w:type="dxa"/>
            <w:gridSpan w:val="2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9A3241" w:rsidRPr="004714B5" w:rsidRDefault="009A3241" w:rsidP="009A324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施設名</w:t>
            </w:r>
          </w:p>
        </w:tc>
        <w:tc>
          <w:tcPr>
            <w:tcW w:w="4589" w:type="dxa"/>
            <w:gridSpan w:val="3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3241" w:rsidRDefault="002C3A7D" w:rsidP="002C3A7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種別</w:t>
            </w:r>
            <w:r w:rsidR="00F25CC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）</w:t>
            </w:r>
          </w:p>
          <w:p w:rsidR="002C3A7D" w:rsidRDefault="002C3A7D" w:rsidP="009A324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9A3241" w:rsidRPr="004714B5" w:rsidRDefault="009A3241" w:rsidP="009A324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認可定員：　　　名</w:t>
            </w:r>
            <w:r w:rsidR="00457F10">
              <w:rPr>
                <w:rFonts w:asciiTheme="majorEastAsia" w:eastAsiaTheme="majorEastAsia" w:hAnsiTheme="majorEastAsia" w:hint="eastAsia"/>
                <w:sz w:val="18"/>
                <w:szCs w:val="18"/>
              </w:rPr>
              <w:t>／現員：　　　名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9A3241" w:rsidTr="00124ECD">
        <w:trPr>
          <w:trHeight w:val="451"/>
        </w:trPr>
        <w:tc>
          <w:tcPr>
            <w:tcW w:w="13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3241" w:rsidRPr="004714B5" w:rsidRDefault="009A3241" w:rsidP="009A32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3" w:type="dxa"/>
            <w:gridSpan w:val="2"/>
            <w:vMerge/>
            <w:shd w:val="clear" w:color="auto" w:fill="auto"/>
            <w:vAlign w:val="center"/>
          </w:tcPr>
          <w:p w:rsidR="009A3241" w:rsidRDefault="009A3241" w:rsidP="009A324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shd w:val="clear" w:color="auto" w:fill="auto"/>
            <w:vAlign w:val="center"/>
          </w:tcPr>
          <w:p w:rsidR="009A3241" w:rsidRPr="004714B5" w:rsidRDefault="009A3241" w:rsidP="009A324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9A3241" w:rsidRPr="004714B5" w:rsidRDefault="009A3241" w:rsidP="009A324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所在地</w:t>
            </w:r>
          </w:p>
        </w:tc>
        <w:tc>
          <w:tcPr>
            <w:tcW w:w="4589" w:type="dxa"/>
            <w:gridSpan w:val="3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9A3241" w:rsidRPr="004714B5" w:rsidRDefault="009A3241" w:rsidP="009A324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A3241" w:rsidTr="00124ECD">
        <w:trPr>
          <w:trHeight w:val="451"/>
        </w:trPr>
        <w:tc>
          <w:tcPr>
            <w:tcW w:w="13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3241" w:rsidRPr="004714B5" w:rsidRDefault="009A3241" w:rsidP="009A32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3" w:type="dxa"/>
            <w:gridSpan w:val="2"/>
            <w:vMerge/>
            <w:shd w:val="clear" w:color="auto" w:fill="auto"/>
            <w:vAlign w:val="center"/>
          </w:tcPr>
          <w:p w:rsidR="009A3241" w:rsidRDefault="009A3241" w:rsidP="009A324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shd w:val="clear" w:color="auto" w:fill="auto"/>
            <w:vAlign w:val="center"/>
          </w:tcPr>
          <w:p w:rsidR="009A3241" w:rsidRPr="004714B5" w:rsidRDefault="009A3241" w:rsidP="009A324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9A3241" w:rsidRPr="004714B5" w:rsidRDefault="009A3241" w:rsidP="009A324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F6FE6">
              <w:rPr>
                <w:rFonts w:asciiTheme="majorEastAsia" w:eastAsiaTheme="majorEastAsia" w:hAnsiTheme="majorEastAsia" w:hint="eastAsia"/>
                <w:w w:val="76"/>
                <w:kern w:val="0"/>
                <w:sz w:val="16"/>
                <w:szCs w:val="18"/>
                <w:fitText w:val="960" w:id="-1477272064"/>
              </w:rPr>
              <w:t>設置認可年月</w:t>
            </w:r>
            <w:r w:rsidRPr="008F6FE6">
              <w:rPr>
                <w:rFonts w:asciiTheme="majorEastAsia" w:eastAsiaTheme="majorEastAsia" w:hAnsiTheme="majorEastAsia" w:hint="eastAsia"/>
                <w:spacing w:val="60"/>
                <w:w w:val="76"/>
                <w:kern w:val="0"/>
                <w:sz w:val="16"/>
                <w:szCs w:val="18"/>
                <w:fitText w:val="960" w:id="-1477272064"/>
              </w:rPr>
              <w:t>日</w:t>
            </w:r>
          </w:p>
        </w:tc>
        <w:tc>
          <w:tcPr>
            <w:tcW w:w="4589" w:type="dxa"/>
            <w:gridSpan w:val="3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9A3241" w:rsidRPr="004714B5" w:rsidRDefault="009A3241" w:rsidP="009A324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年　　月　　日</w:t>
            </w:r>
          </w:p>
        </w:tc>
      </w:tr>
      <w:tr w:rsidR="009A3241" w:rsidTr="00124ECD">
        <w:trPr>
          <w:trHeight w:val="451"/>
        </w:trPr>
        <w:tc>
          <w:tcPr>
            <w:tcW w:w="13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3241" w:rsidRPr="004714B5" w:rsidRDefault="009A3241" w:rsidP="009A32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3" w:type="dxa"/>
            <w:gridSpan w:val="2"/>
            <w:vMerge/>
            <w:shd w:val="clear" w:color="auto" w:fill="auto"/>
            <w:vAlign w:val="center"/>
          </w:tcPr>
          <w:p w:rsidR="009A3241" w:rsidRDefault="009A3241" w:rsidP="009A324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9A3241" w:rsidRPr="004714B5" w:rsidRDefault="009A3241" w:rsidP="009A324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②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9A3241" w:rsidRPr="004714B5" w:rsidRDefault="009A3241" w:rsidP="009A324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施設名</w:t>
            </w:r>
          </w:p>
        </w:tc>
        <w:tc>
          <w:tcPr>
            <w:tcW w:w="4589" w:type="dxa"/>
            <w:gridSpan w:val="3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2C3A7D" w:rsidRDefault="002C3A7D" w:rsidP="002C3A7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種別</w:t>
            </w:r>
            <w:r w:rsidR="00F25CC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）</w:t>
            </w:r>
          </w:p>
          <w:p w:rsidR="002C3A7D" w:rsidRDefault="002C3A7D" w:rsidP="009A324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9A3241" w:rsidRPr="004714B5" w:rsidRDefault="009A3241" w:rsidP="009A324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認可定員：　　　名</w:t>
            </w:r>
            <w:r w:rsidR="00457F10">
              <w:rPr>
                <w:rFonts w:asciiTheme="majorEastAsia" w:eastAsiaTheme="majorEastAsia" w:hAnsiTheme="majorEastAsia" w:hint="eastAsia"/>
                <w:sz w:val="18"/>
                <w:szCs w:val="18"/>
              </w:rPr>
              <w:t>／現員：　　　名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9A3241" w:rsidTr="00124ECD">
        <w:trPr>
          <w:trHeight w:val="451"/>
        </w:trPr>
        <w:tc>
          <w:tcPr>
            <w:tcW w:w="13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3241" w:rsidRPr="004714B5" w:rsidRDefault="009A3241" w:rsidP="009A32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3" w:type="dxa"/>
            <w:gridSpan w:val="2"/>
            <w:vMerge/>
            <w:shd w:val="clear" w:color="auto" w:fill="auto"/>
            <w:vAlign w:val="center"/>
          </w:tcPr>
          <w:p w:rsidR="009A3241" w:rsidRDefault="009A3241" w:rsidP="009A324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shd w:val="clear" w:color="auto" w:fill="auto"/>
            <w:vAlign w:val="center"/>
          </w:tcPr>
          <w:p w:rsidR="009A3241" w:rsidRPr="004714B5" w:rsidRDefault="009A3241" w:rsidP="009A324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9A3241" w:rsidRPr="004714B5" w:rsidRDefault="009A3241" w:rsidP="009A324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所在地</w:t>
            </w:r>
          </w:p>
        </w:tc>
        <w:tc>
          <w:tcPr>
            <w:tcW w:w="4589" w:type="dxa"/>
            <w:gridSpan w:val="3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9A3241" w:rsidRPr="004714B5" w:rsidRDefault="009A3241" w:rsidP="009A324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A3241" w:rsidTr="00124ECD">
        <w:trPr>
          <w:trHeight w:val="451"/>
        </w:trPr>
        <w:tc>
          <w:tcPr>
            <w:tcW w:w="13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3241" w:rsidRPr="004714B5" w:rsidRDefault="009A3241" w:rsidP="009A32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3" w:type="dxa"/>
            <w:gridSpan w:val="2"/>
            <w:vMerge/>
            <w:shd w:val="clear" w:color="auto" w:fill="auto"/>
            <w:vAlign w:val="center"/>
          </w:tcPr>
          <w:p w:rsidR="009A3241" w:rsidRDefault="009A3241" w:rsidP="009A324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shd w:val="clear" w:color="auto" w:fill="auto"/>
            <w:vAlign w:val="center"/>
          </w:tcPr>
          <w:p w:rsidR="009A3241" w:rsidRPr="004714B5" w:rsidRDefault="009A3241" w:rsidP="009A324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9A3241" w:rsidRPr="004714B5" w:rsidRDefault="009A3241" w:rsidP="009A324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F6FE6">
              <w:rPr>
                <w:rFonts w:asciiTheme="majorEastAsia" w:eastAsiaTheme="majorEastAsia" w:hAnsiTheme="majorEastAsia" w:hint="eastAsia"/>
                <w:w w:val="76"/>
                <w:kern w:val="0"/>
                <w:sz w:val="16"/>
                <w:szCs w:val="18"/>
                <w:fitText w:val="960" w:id="-1477272063"/>
              </w:rPr>
              <w:t>設置認可年月</w:t>
            </w:r>
            <w:r w:rsidRPr="008F6FE6">
              <w:rPr>
                <w:rFonts w:asciiTheme="majorEastAsia" w:eastAsiaTheme="majorEastAsia" w:hAnsiTheme="majorEastAsia" w:hint="eastAsia"/>
                <w:spacing w:val="60"/>
                <w:w w:val="76"/>
                <w:kern w:val="0"/>
                <w:sz w:val="16"/>
                <w:szCs w:val="18"/>
                <w:fitText w:val="960" w:id="-1477272063"/>
              </w:rPr>
              <w:t>日</w:t>
            </w:r>
          </w:p>
        </w:tc>
        <w:tc>
          <w:tcPr>
            <w:tcW w:w="4589" w:type="dxa"/>
            <w:gridSpan w:val="3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9A3241" w:rsidRPr="004714B5" w:rsidRDefault="009A3241" w:rsidP="009A324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年　　月　　日</w:t>
            </w:r>
          </w:p>
        </w:tc>
      </w:tr>
      <w:tr w:rsidR="009A3241" w:rsidTr="00124ECD">
        <w:trPr>
          <w:trHeight w:val="451"/>
        </w:trPr>
        <w:tc>
          <w:tcPr>
            <w:tcW w:w="13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3241" w:rsidRPr="004714B5" w:rsidRDefault="009A3241" w:rsidP="009A32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3" w:type="dxa"/>
            <w:gridSpan w:val="2"/>
            <w:vMerge/>
            <w:shd w:val="clear" w:color="auto" w:fill="auto"/>
            <w:vAlign w:val="center"/>
          </w:tcPr>
          <w:p w:rsidR="009A3241" w:rsidRDefault="009A3241" w:rsidP="009A324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9A3241" w:rsidRPr="004714B5" w:rsidRDefault="009A3241" w:rsidP="009A324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③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9A3241" w:rsidRPr="004714B5" w:rsidRDefault="009A3241" w:rsidP="009A324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施設名</w:t>
            </w:r>
          </w:p>
        </w:tc>
        <w:tc>
          <w:tcPr>
            <w:tcW w:w="4589" w:type="dxa"/>
            <w:gridSpan w:val="3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2C3A7D" w:rsidRDefault="002C3A7D" w:rsidP="002C3A7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種別　　　　</w:t>
            </w:r>
            <w:r w:rsidR="00F25CC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）</w:t>
            </w:r>
          </w:p>
          <w:p w:rsidR="002C3A7D" w:rsidRPr="002C3A7D" w:rsidRDefault="002C3A7D" w:rsidP="009A324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9A3241" w:rsidRPr="004714B5" w:rsidRDefault="009A3241" w:rsidP="009A324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認可定員：　　　名</w:t>
            </w:r>
            <w:r w:rsidR="00457F10">
              <w:rPr>
                <w:rFonts w:asciiTheme="majorEastAsia" w:eastAsiaTheme="majorEastAsia" w:hAnsiTheme="majorEastAsia" w:hint="eastAsia"/>
                <w:sz w:val="18"/>
                <w:szCs w:val="18"/>
              </w:rPr>
              <w:t>／現員：　　　名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9A3241" w:rsidTr="00124ECD">
        <w:trPr>
          <w:trHeight w:val="451"/>
        </w:trPr>
        <w:tc>
          <w:tcPr>
            <w:tcW w:w="13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3241" w:rsidRPr="004714B5" w:rsidRDefault="009A3241" w:rsidP="009A32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3" w:type="dxa"/>
            <w:gridSpan w:val="2"/>
            <w:vMerge/>
            <w:shd w:val="clear" w:color="auto" w:fill="auto"/>
            <w:vAlign w:val="center"/>
          </w:tcPr>
          <w:p w:rsidR="009A3241" w:rsidRDefault="009A3241" w:rsidP="009A324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shd w:val="clear" w:color="auto" w:fill="auto"/>
            <w:vAlign w:val="center"/>
          </w:tcPr>
          <w:p w:rsidR="009A3241" w:rsidRPr="004714B5" w:rsidRDefault="009A3241" w:rsidP="009A324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9A3241" w:rsidRPr="004714B5" w:rsidRDefault="009A3241" w:rsidP="009A324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所在地</w:t>
            </w:r>
          </w:p>
        </w:tc>
        <w:tc>
          <w:tcPr>
            <w:tcW w:w="4589" w:type="dxa"/>
            <w:gridSpan w:val="3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9A3241" w:rsidRPr="004714B5" w:rsidRDefault="009A3241" w:rsidP="009A324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A3241" w:rsidTr="00124ECD">
        <w:trPr>
          <w:trHeight w:val="451"/>
        </w:trPr>
        <w:tc>
          <w:tcPr>
            <w:tcW w:w="13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3241" w:rsidRPr="004714B5" w:rsidRDefault="009A3241" w:rsidP="009A32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3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A3241" w:rsidRDefault="009A3241" w:rsidP="009A324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A3241" w:rsidRPr="004714B5" w:rsidRDefault="009A3241" w:rsidP="009A324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A3241" w:rsidRPr="004714B5" w:rsidRDefault="009A3241" w:rsidP="009A324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F6FE6">
              <w:rPr>
                <w:rFonts w:asciiTheme="majorEastAsia" w:eastAsiaTheme="majorEastAsia" w:hAnsiTheme="majorEastAsia" w:hint="eastAsia"/>
                <w:w w:val="76"/>
                <w:kern w:val="0"/>
                <w:sz w:val="16"/>
                <w:szCs w:val="18"/>
                <w:fitText w:val="960" w:id="-1477272062"/>
              </w:rPr>
              <w:t>設置認可年月</w:t>
            </w:r>
            <w:r w:rsidRPr="008F6FE6">
              <w:rPr>
                <w:rFonts w:asciiTheme="majorEastAsia" w:eastAsiaTheme="majorEastAsia" w:hAnsiTheme="majorEastAsia" w:hint="eastAsia"/>
                <w:spacing w:val="60"/>
                <w:w w:val="76"/>
                <w:kern w:val="0"/>
                <w:sz w:val="16"/>
                <w:szCs w:val="18"/>
                <w:fitText w:val="960" w:id="-1477272062"/>
              </w:rPr>
              <w:t>日</w:t>
            </w:r>
          </w:p>
        </w:tc>
        <w:tc>
          <w:tcPr>
            <w:tcW w:w="4589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3241" w:rsidRPr="004714B5" w:rsidRDefault="009A3241" w:rsidP="009A324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年　　月　　日</w:t>
            </w:r>
          </w:p>
        </w:tc>
      </w:tr>
      <w:tr w:rsidR="009A3241" w:rsidTr="00124ECD">
        <w:trPr>
          <w:trHeight w:val="454"/>
        </w:trPr>
        <w:tc>
          <w:tcPr>
            <w:tcW w:w="13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3241" w:rsidRPr="004714B5" w:rsidRDefault="009A3241" w:rsidP="009A32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3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A3241" w:rsidRDefault="009A3241" w:rsidP="009A3241">
            <w:pPr>
              <w:jc w:val="center"/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運営期間（最長）</w:t>
            </w:r>
          </w:p>
          <w:p w:rsidR="00F25CCC" w:rsidRPr="004714B5" w:rsidRDefault="00F25CCC" w:rsidP="009A3241">
            <w:pPr>
              <w:jc w:val="center"/>
              <w:rPr>
                <w:rFonts w:asciiTheme="majorEastAsia" w:eastAsiaTheme="majorEastAsia" w:hAnsiTheme="majorEastAsia"/>
              </w:rPr>
            </w:pPr>
            <w:r w:rsidRPr="00F25CCC">
              <w:rPr>
                <w:rFonts w:asciiTheme="majorEastAsia" w:eastAsiaTheme="majorEastAsia" w:hAnsiTheme="majorEastAsia" w:hint="eastAsia"/>
                <w:sz w:val="12"/>
              </w:rPr>
              <w:t>（令和４年４月１日時点）</w:t>
            </w:r>
          </w:p>
        </w:tc>
        <w:tc>
          <w:tcPr>
            <w:tcW w:w="6180" w:type="dxa"/>
            <w:gridSpan w:val="6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3241" w:rsidRDefault="004B6804" w:rsidP="00A650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年　　　か</w:t>
            </w:r>
            <w:r w:rsidR="009A3241" w:rsidRPr="004714B5">
              <w:rPr>
                <w:rFonts w:asciiTheme="majorEastAsia" w:eastAsiaTheme="majorEastAsia" w:hAnsiTheme="majorEastAsia" w:hint="eastAsia"/>
              </w:rPr>
              <w:t>月</w:t>
            </w:r>
            <w:r w:rsidR="00A6506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77012">
              <w:rPr>
                <w:rFonts w:asciiTheme="majorEastAsia" w:eastAsiaTheme="majorEastAsia" w:hAnsiTheme="majorEastAsia" w:hint="eastAsia"/>
              </w:rPr>
              <w:t>施設名</w:t>
            </w:r>
            <w:r w:rsidR="00A65066">
              <w:rPr>
                <w:rFonts w:asciiTheme="majorEastAsia" w:eastAsiaTheme="majorEastAsia" w:hAnsiTheme="majorEastAsia" w:hint="eastAsia"/>
              </w:rPr>
              <w:t>：</w:t>
            </w:r>
          </w:p>
          <w:p w:rsidR="00A65066" w:rsidRPr="00A65066" w:rsidRDefault="00A65066" w:rsidP="00A6506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種別　　　　　　　　　　　　　）</w:t>
            </w:r>
          </w:p>
        </w:tc>
      </w:tr>
      <w:tr w:rsidR="002C3A7D" w:rsidTr="00124ECD">
        <w:trPr>
          <w:trHeight w:val="715"/>
        </w:trPr>
        <w:tc>
          <w:tcPr>
            <w:tcW w:w="13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A7D" w:rsidRPr="004714B5" w:rsidRDefault="00AD284F" w:rsidP="009A32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5854A6" wp14:editId="62B4136F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25425</wp:posOffset>
                      </wp:positionV>
                      <wp:extent cx="755015" cy="1558925"/>
                      <wp:effectExtent l="0" t="0" r="26035" b="2222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015" cy="1558925"/>
                              </a:xfrm>
                              <a:prstGeom prst="bracketPair">
                                <a:avLst>
                                  <a:gd name="adj" fmla="val 8608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BA700" id="大かっこ 1" o:spid="_x0000_s1026" type="#_x0000_t185" style="position:absolute;left:0;text-align:left;margin-left:-2.3pt;margin-top:17.75pt;width:59.45pt;height:12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" adj="1859" strokecolor="black [3040]"/>
                  </w:pict>
                </mc:Fallback>
              </mc:AlternateContent>
            </w:r>
            <w:r w:rsidR="002C3A7D" w:rsidRPr="004714B5">
              <w:rPr>
                <w:rFonts w:asciiTheme="majorEastAsia" w:eastAsiaTheme="majorEastAsia" w:hAnsiTheme="majorEastAsia" w:hint="eastAsia"/>
              </w:rPr>
              <w:t>既設</w:t>
            </w:r>
            <w:r w:rsidR="002C3A7D" w:rsidRPr="00AD284F">
              <w:rPr>
                <w:rFonts w:asciiTheme="majorEastAsia" w:eastAsiaTheme="majorEastAsia" w:hAnsiTheme="majorEastAsia" w:hint="eastAsia"/>
              </w:rPr>
              <w:t>保育所</w:t>
            </w:r>
            <w:r>
              <w:rPr>
                <w:rFonts w:asciiTheme="majorEastAsia" w:eastAsiaTheme="majorEastAsia" w:hAnsiTheme="majorEastAsia" w:hint="eastAsia"/>
              </w:rPr>
              <w:t>等</w:t>
            </w:r>
            <w:r w:rsidR="002C3A7D" w:rsidRPr="004714B5">
              <w:rPr>
                <w:rFonts w:asciiTheme="majorEastAsia" w:eastAsiaTheme="majorEastAsia" w:hAnsiTheme="majorEastAsia" w:hint="eastAsia"/>
              </w:rPr>
              <w:t>の実績</w:t>
            </w:r>
          </w:p>
          <w:p w:rsidR="002C3A7D" w:rsidRPr="004714B5" w:rsidRDefault="00AD284F" w:rsidP="001F5FAA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令和４年４月１日時点で、</w:t>
            </w:r>
            <w:r w:rsidRPr="0054258B">
              <w:rPr>
                <w:rFonts w:asciiTheme="majorEastAsia" w:eastAsiaTheme="majorEastAsia" w:hAnsiTheme="majorEastAsia" w:hint="eastAsia"/>
                <w:spacing w:val="22"/>
                <w:kern w:val="0"/>
                <w:sz w:val="18"/>
                <w:fitText w:val="1080" w:id="-1473508351"/>
              </w:rPr>
              <w:t>認可定員</w:t>
            </w:r>
            <w:r w:rsidRPr="0054258B">
              <w:rPr>
                <w:rFonts w:asciiTheme="majorEastAsia" w:eastAsiaTheme="majorEastAsia" w:hAnsiTheme="majorEastAsia" w:hint="eastAsia"/>
                <w:spacing w:val="2"/>
                <w:kern w:val="0"/>
                <w:sz w:val="18"/>
                <w:fitText w:val="1080" w:id="-1473508351"/>
              </w:rPr>
              <w:t>が</w:t>
            </w:r>
            <w:r>
              <w:rPr>
                <w:rFonts w:asciiTheme="majorEastAsia" w:eastAsiaTheme="majorEastAsia" w:hAnsiTheme="majorEastAsia" w:hint="eastAsia"/>
                <w:sz w:val="18"/>
              </w:rPr>
              <w:t>１２０人以上の</w:t>
            </w:r>
            <w:r w:rsidR="002C3A7D" w:rsidRPr="004B6804">
              <w:rPr>
                <w:rFonts w:asciiTheme="majorEastAsia" w:eastAsiaTheme="majorEastAsia" w:hAnsiTheme="majorEastAsia" w:hint="eastAsia"/>
                <w:sz w:val="18"/>
              </w:rPr>
              <w:t>保育所</w:t>
            </w:r>
            <w:r>
              <w:rPr>
                <w:rFonts w:asciiTheme="majorEastAsia" w:eastAsiaTheme="majorEastAsia" w:hAnsiTheme="majorEastAsia" w:hint="eastAsia"/>
                <w:sz w:val="18"/>
              </w:rPr>
              <w:t>等</w:t>
            </w:r>
            <w:r w:rsidR="001F5FAA">
              <w:rPr>
                <w:rFonts w:asciiTheme="majorEastAsia" w:eastAsiaTheme="majorEastAsia" w:hAnsiTheme="majorEastAsia" w:hint="eastAsia"/>
                <w:sz w:val="18"/>
              </w:rPr>
              <w:t>で</w:t>
            </w:r>
            <w:r w:rsidR="002C3A7D" w:rsidRPr="004B6804">
              <w:rPr>
                <w:rFonts w:asciiTheme="majorEastAsia" w:eastAsiaTheme="majorEastAsia" w:hAnsiTheme="majorEastAsia" w:hint="eastAsia"/>
                <w:sz w:val="18"/>
              </w:rPr>
              <w:t>、本市に距離的に最も近い施設のもの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C3A7D" w:rsidRPr="004714B5" w:rsidRDefault="002C3A7D" w:rsidP="009A3241">
            <w:pPr>
              <w:jc w:val="center"/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施設名</w:t>
            </w:r>
          </w:p>
        </w:tc>
        <w:tc>
          <w:tcPr>
            <w:tcW w:w="6180" w:type="dxa"/>
            <w:gridSpan w:val="6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84F" w:rsidRDefault="00AD284F" w:rsidP="00AD284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種別</w:t>
            </w:r>
            <w:r w:rsidR="00A6506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）</w:t>
            </w:r>
          </w:p>
          <w:p w:rsidR="008E1BEA" w:rsidRPr="004714B5" w:rsidRDefault="008E1BEA" w:rsidP="00AD284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C3A7D" w:rsidTr="00124ECD">
        <w:trPr>
          <w:trHeight w:val="454"/>
        </w:trPr>
        <w:tc>
          <w:tcPr>
            <w:tcW w:w="13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A7D" w:rsidRPr="004714B5" w:rsidRDefault="002C3A7D" w:rsidP="009A32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2C3A7D" w:rsidRPr="004714B5" w:rsidRDefault="002C3A7D" w:rsidP="009A3241">
            <w:pPr>
              <w:jc w:val="center"/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6180" w:type="dxa"/>
            <w:gridSpan w:val="6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2C3A7D" w:rsidRPr="004714B5" w:rsidRDefault="002C3A7D" w:rsidP="009A3241">
            <w:pPr>
              <w:rPr>
                <w:rFonts w:asciiTheme="majorEastAsia" w:eastAsiaTheme="majorEastAsia" w:hAnsiTheme="majorEastAsia"/>
              </w:rPr>
            </w:pPr>
          </w:p>
        </w:tc>
      </w:tr>
      <w:tr w:rsidR="002C3A7D" w:rsidTr="00124ECD">
        <w:trPr>
          <w:trHeight w:val="454"/>
        </w:trPr>
        <w:tc>
          <w:tcPr>
            <w:tcW w:w="13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A7D" w:rsidRPr="004714B5" w:rsidRDefault="002C3A7D" w:rsidP="009A32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2C3A7D" w:rsidRPr="004714B5" w:rsidRDefault="002C3A7D" w:rsidP="009A3241">
            <w:pPr>
              <w:jc w:val="center"/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設置認可年月日</w:t>
            </w:r>
          </w:p>
        </w:tc>
        <w:tc>
          <w:tcPr>
            <w:tcW w:w="6180" w:type="dxa"/>
            <w:gridSpan w:val="6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2C3A7D" w:rsidRPr="004714B5" w:rsidRDefault="002C3A7D" w:rsidP="009A32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年　　月　　日</w:t>
            </w:r>
          </w:p>
        </w:tc>
      </w:tr>
      <w:tr w:rsidR="002C3A7D" w:rsidTr="00124ECD">
        <w:trPr>
          <w:trHeight w:val="454"/>
        </w:trPr>
        <w:tc>
          <w:tcPr>
            <w:tcW w:w="13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A7D" w:rsidRPr="004714B5" w:rsidRDefault="002C3A7D" w:rsidP="009A32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2C3A7D" w:rsidRPr="004714B5" w:rsidRDefault="002C3A7D" w:rsidP="009A324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認可定員</w:t>
            </w:r>
          </w:p>
        </w:tc>
        <w:tc>
          <w:tcPr>
            <w:tcW w:w="6180" w:type="dxa"/>
            <w:gridSpan w:val="6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2C3A7D" w:rsidRPr="004714B5" w:rsidRDefault="002C3A7D" w:rsidP="009A32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名　　　　　　　　</w:t>
            </w:r>
          </w:p>
        </w:tc>
      </w:tr>
      <w:tr w:rsidR="002C3A7D" w:rsidTr="00124ECD">
        <w:trPr>
          <w:trHeight w:val="454"/>
        </w:trPr>
        <w:tc>
          <w:tcPr>
            <w:tcW w:w="13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A7D" w:rsidRPr="004714B5" w:rsidRDefault="002C3A7D" w:rsidP="009A32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2C3A7D" w:rsidRPr="004714B5" w:rsidRDefault="002C3A7D" w:rsidP="009A324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現員</w:t>
            </w:r>
          </w:p>
        </w:tc>
        <w:tc>
          <w:tcPr>
            <w:tcW w:w="6180" w:type="dxa"/>
            <w:gridSpan w:val="6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2C3A7D" w:rsidRPr="004714B5" w:rsidRDefault="002C3A7D" w:rsidP="009A32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名　　　　　　　　　</w:t>
            </w:r>
          </w:p>
        </w:tc>
      </w:tr>
      <w:tr w:rsidR="002C3A7D" w:rsidTr="00124ECD">
        <w:trPr>
          <w:trHeight w:val="454"/>
        </w:trPr>
        <w:tc>
          <w:tcPr>
            <w:tcW w:w="13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A7D" w:rsidRPr="004714B5" w:rsidRDefault="002C3A7D" w:rsidP="009A32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7" w:type="dxa"/>
            <w:vMerge w:val="restart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tbRlV"/>
            <w:vAlign w:val="bottom"/>
          </w:tcPr>
          <w:p w:rsidR="002C3A7D" w:rsidRPr="004714B5" w:rsidRDefault="002C3A7D" w:rsidP="004B680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職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714B5">
              <w:rPr>
                <w:rFonts w:asciiTheme="majorEastAsia" w:eastAsiaTheme="majorEastAsia" w:hAnsiTheme="majorEastAsia" w:hint="eastAsia"/>
              </w:rPr>
              <w:t>員</w:t>
            </w: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3A7D" w:rsidRPr="004714B5" w:rsidRDefault="002C3A7D" w:rsidP="009A3241">
            <w:pPr>
              <w:jc w:val="center"/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施設長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2C3A7D" w:rsidRPr="004714B5" w:rsidRDefault="002C3A7D" w:rsidP="009A3241">
            <w:pPr>
              <w:jc w:val="center"/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2C3A7D" w:rsidRPr="004714B5" w:rsidRDefault="002C3A7D" w:rsidP="009A32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2C3A7D" w:rsidRPr="004714B5" w:rsidRDefault="002C3A7D" w:rsidP="009A3241">
            <w:pPr>
              <w:jc w:val="center"/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経験年数</w:t>
            </w:r>
          </w:p>
        </w:tc>
        <w:tc>
          <w:tcPr>
            <w:tcW w:w="1188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2C3A7D" w:rsidRPr="004714B5" w:rsidRDefault="002C3A7D" w:rsidP="009A32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年</w:t>
            </w:r>
          </w:p>
        </w:tc>
      </w:tr>
      <w:tr w:rsidR="002C3A7D" w:rsidTr="00124ECD">
        <w:trPr>
          <w:trHeight w:val="454"/>
        </w:trPr>
        <w:tc>
          <w:tcPr>
            <w:tcW w:w="13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A7D" w:rsidRPr="004714B5" w:rsidRDefault="002C3A7D" w:rsidP="009A32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7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3A7D" w:rsidRPr="004714B5" w:rsidRDefault="002C3A7D" w:rsidP="009A324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3A7D" w:rsidRPr="004714B5" w:rsidRDefault="002C3A7D" w:rsidP="009A3241">
            <w:pPr>
              <w:jc w:val="center"/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主任保育士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2C3A7D" w:rsidRPr="004714B5" w:rsidRDefault="002C3A7D" w:rsidP="009A3241">
            <w:pPr>
              <w:jc w:val="center"/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2C3A7D" w:rsidRPr="004714B5" w:rsidRDefault="002C3A7D" w:rsidP="009A32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2C3A7D" w:rsidRPr="004714B5" w:rsidRDefault="002C3A7D" w:rsidP="009A3241">
            <w:pPr>
              <w:jc w:val="center"/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経験年数</w:t>
            </w:r>
          </w:p>
        </w:tc>
        <w:tc>
          <w:tcPr>
            <w:tcW w:w="1188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2C3A7D" w:rsidRPr="004714B5" w:rsidRDefault="002C3A7D" w:rsidP="009A32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年</w:t>
            </w:r>
          </w:p>
        </w:tc>
      </w:tr>
      <w:tr w:rsidR="002C3A7D" w:rsidTr="00124ECD">
        <w:trPr>
          <w:trHeight w:val="454"/>
        </w:trPr>
        <w:tc>
          <w:tcPr>
            <w:tcW w:w="13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A7D" w:rsidRPr="004714B5" w:rsidRDefault="002C3A7D" w:rsidP="009A32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7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3A7D" w:rsidRPr="004714B5" w:rsidRDefault="002C3A7D" w:rsidP="009A324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3A7D" w:rsidRPr="004714B5" w:rsidRDefault="002C3A7D" w:rsidP="009A3241">
            <w:pPr>
              <w:jc w:val="center"/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保育士数</w:t>
            </w:r>
          </w:p>
        </w:tc>
        <w:tc>
          <w:tcPr>
            <w:tcW w:w="6180" w:type="dxa"/>
            <w:gridSpan w:val="6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2C3A7D" w:rsidRDefault="002C3A7D" w:rsidP="009A32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正規職員　：　　　名</w:t>
            </w:r>
          </w:p>
          <w:p w:rsidR="002C3A7D" w:rsidRPr="004714B5" w:rsidRDefault="002C3A7D" w:rsidP="009A32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非正規職員：　　　名</w:t>
            </w:r>
          </w:p>
        </w:tc>
      </w:tr>
      <w:tr w:rsidR="002C3A7D" w:rsidTr="00124ECD">
        <w:trPr>
          <w:trHeight w:val="454"/>
        </w:trPr>
        <w:tc>
          <w:tcPr>
            <w:tcW w:w="13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A7D" w:rsidRPr="004714B5" w:rsidRDefault="002C3A7D" w:rsidP="009A32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7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3A7D" w:rsidRPr="004714B5" w:rsidRDefault="002C3A7D" w:rsidP="009A324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C3A7D" w:rsidRPr="004714B5" w:rsidRDefault="002C3A7D" w:rsidP="009A3241">
            <w:pPr>
              <w:jc w:val="center"/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看護師数</w:t>
            </w:r>
          </w:p>
        </w:tc>
        <w:tc>
          <w:tcPr>
            <w:tcW w:w="6180" w:type="dxa"/>
            <w:gridSpan w:val="6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3A7D" w:rsidRDefault="002C3A7D" w:rsidP="009A32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正規職員　：　　　名</w:t>
            </w:r>
          </w:p>
          <w:p w:rsidR="002C3A7D" w:rsidRPr="004714B5" w:rsidRDefault="002C3A7D" w:rsidP="009A32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非正規職員：　　　名</w:t>
            </w:r>
          </w:p>
        </w:tc>
      </w:tr>
      <w:tr w:rsidR="002C3A7D" w:rsidTr="00124ECD">
        <w:trPr>
          <w:trHeight w:val="1247"/>
        </w:trPr>
        <w:tc>
          <w:tcPr>
            <w:tcW w:w="13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A7D" w:rsidRPr="004714B5" w:rsidRDefault="002C3A7D" w:rsidP="009A32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7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3A7D" w:rsidRPr="004714B5" w:rsidRDefault="002C3A7D" w:rsidP="009A324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C3A7D" w:rsidRDefault="002C3A7D" w:rsidP="009A3241">
            <w:pPr>
              <w:jc w:val="center"/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その他</w:t>
            </w:r>
          </w:p>
          <w:p w:rsidR="007957AF" w:rsidRPr="004714B5" w:rsidRDefault="007957AF" w:rsidP="009A3241">
            <w:pPr>
              <w:jc w:val="center"/>
              <w:rPr>
                <w:rFonts w:asciiTheme="majorEastAsia" w:eastAsiaTheme="majorEastAsia" w:hAnsiTheme="majorEastAsia"/>
              </w:rPr>
            </w:pPr>
            <w:r w:rsidRPr="007957AF">
              <w:rPr>
                <w:rFonts w:asciiTheme="majorEastAsia" w:eastAsiaTheme="majorEastAsia" w:hAnsiTheme="majorEastAsia" w:hint="eastAsia"/>
                <w:sz w:val="12"/>
              </w:rPr>
              <w:t>（委託職員を含む）</w:t>
            </w:r>
          </w:p>
        </w:tc>
        <w:tc>
          <w:tcPr>
            <w:tcW w:w="6180" w:type="dxa"/>
            <w:gridSpan w:val="6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3A7D" w:rsidRDefault="002C3A7D" w:rsidP="009A324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職種：</w:t>
            </w:r>
            <w:r w:rsidRPr="004714B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4714B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）　　　　　名</w:t>
            </w:r>
          </w:p>
          <w:p w:rsidR="002C3A7D" w:rsidRDefault="002C3A7D" w:rsidP="009A324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職種：</w:t>
            </w:r>
            <w:r w:rsidRPr="004714B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4714B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名</w:t>
            </w:r>
          </w:p>
          <w:p w:rsidR="002C3A7D" w:rsidRPr="004714B5" w:rsidRDefault="002C3A7D" w:rsidP="009A324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職種：　　　　　　　　）　　　　　名</w:t>
            </w:r>
          </w:p>
        </w:tc>
      </w:tr>
      <w:tr w:rsidR="002C3A7D" w:rsidTr="00124ECD">
        <w:trPr>
          <w:trHeight w:val="1069"/>
        </w:trPr>
        <w:tc>
          <w:tcPr>
            <w:tcW w:w="13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A7D" w:rsidRPr="004714B5" w:rsidRDefault="002C3A7D" w:rsidP="009A32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C3A7D" w:rsidRPr="004714B5" w:rsidRDefault="002C3A7D" w:rsidP="009A3241">
            <w:pPr>
              <w:jc w:val="center"/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保育の基本理念</w:t>
            </w:r>
          </w:p>
        </w:tc>
        <w:tc>
          <w:tcPr>
            <w:tcW w:w="6180" w:type="dxa"/>
            <w:gridSpan w:val="6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3A7D" w:rsidRPr="004714B5" w:rsidRDefault="002C3A7D" w:rsidP="009A3241">
            <w:pPr>
              <w:rPr>
                <w:rFonts w:asciiTheme="majorEastAsia" w:eastAsiaTheme="majorEastAsia" w:hAnsiTheme="majorEastAsia"/>
              </w:rPr>
            </w:pPr>
          </w:p>
        </w:tc>
      </w:tr>
      <w:tr w:rsidR="002C3A7D" w:rsidTr="00124ECD">
        <w:trPr>
          <w:trHeight w:val="556"/>
        </w:trPr>
        <w:tc>
          <w:tcPr>
            <w:tcW w:w="13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A7D" w:rsidRPr="004714B5" w:rsidRDefault="002C3A7D" w:rsidP="009A32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3A7D" w:rsidRPr="004714B5" w:rsidRDefault="002C3A7D" w:rsidP="009A3241">
            <w:pPr>
              <w:jc w:val="center"/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保育方針</w:t>
            </w:r>
          </w:p>
        </w:tc>
        <w:tc>
          <w:tcPr>
            <w:tcW w:w="6180" w:type="dxa"/>
            <w:gridSpan w:val="6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2C3A7D" w:rsidRDefault="002C3A7D" w:rsidP="009A3241">
            <w:pPr>
              <w:rPr>
                <w:rFonts w:asciiTheme="majorEastAsia" w:eastAsiaTheme="majorEastAsia" w:hAnsiTheme="majorEastAsia"/>
              </w:rPr>
            </w:pPr>
          </w:p>
          <w:p w:rsidR="002C3A7D" w:rsidRDefault="002C3A7D" w:rsidP="009A3241">
            <w:pPr>
              <w:rPr>
                <w:rFonts w:asciiTheme="majorEastAsia" w:eastAsiaTheme="majorEastAsia" w:hAnsiTheme="majorEastAsia"/>
              </w:rPr>
            </w:pPr>
          </w:p>
          <w:p w:rsidR="002C3A7D" w:rsidRPr="004714B5" w:rsidRDefault="002C3A7D" w:rsidP="009A3241">
            <w:pPr>
              <w:rPr>
                <w:rFonts w:asciiTheme="majorEastAsia" w:eastAsiaTheme="majorEastAsia" w:hAnsiTheme="majorEastAsia"/>
              </w:rPr>
            </w:pPr>
          </w:p>
        </w:tc>
      </w:tr>
      <w:tr w:rsidR="002C3A7D" w:rsidTr="00124ECD">
        <w:trPr>
          <w:trHeight w:val="1361"/>
        </w:trPr>
        <w:tc>
          <w:tcPr>
            <w:tcW w:w="13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A7D" w:rsidRPr="004714B5" w:rsidRDefault="002C3A7D" w:rsidP="009A32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2C3A7D" w:rsidRPr="004714B5" w:rsidRDefault="002C3A7D" w:rsidP="009A3241">
            <w:pPr>
              <w:jc w:val="center"/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特徴的な</w:t>
            </w:r>
          </w:p>
          <w:p w:rsidR="002C3A7D" w:rsidRPr="004714B5" w:rsidRDefault="002C3A7D" w:rsidP="009A3241">
            <w:pPr>
              <w:jc w:val="center"/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保育内容</w:t>
            </w:r>
          </w:p>
        </w:tc>
        <w:tc>
          <w:tcPr>
            <w:tcW w:w="6180" w:type="dxa"/>
            <w:gridSpan w:val="6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2C3A7D" w:rsidRPr="004714B5" w:rsidRDefault="002C3A7D" w:rsidP="009A3241">
            <w:pPr>
              <w:rPr>
                <w:rFonts w:asciiTheme="majorEastAsia" w:eastAsiaTheme="majorEastAsia" w:hAnsiTheme="majorEastAsia"/>
              </w:rPr>
            </w:pPr>
          </w:p>
        </w:tc>
      </w:tr>
      <w:tr w:rsidR="002C3A7D" w:rsidTr="00124ECD">
        <w:trPr>
          <w:trHeight w:val="1361"/>
        </w:trPr>
        <w:tc>
          <w:tcPr>
            <w:tcW w:w="13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A7D" w:rsidRPr="004714B5" w:rsidRDefault="002C3A7D" w:rsidP="009A32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2C3A7D" w:rsidRPr="004714B5" w:rsidRDefault="002C3A7D" w:rsidP="009A3241">
            <w:pPr>
              <w:jc w:val="center"/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職員研修</w:t>
            </w:r>
          </w:p>
        </w:tc>
        <w:tc>
          <w:tcPr>
            <w:tcW w:w="6180" w:type="dxa"/>
            <w:gridSpan w:val="6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2C3A7D" w:rsidRPr="004714B5" w:rsidRDefault="002C3A7D" w:rsidP="009A3241">
            <w:pPr>
              <w:rPr>
                <w:rFonts w:asciiTheme="majorEastAsia" w:eastAsiaTheme="majorEastAsia" w:hAnsiTheme="majorEastAsia"/>
              </w:rPr>
            </w:pPr>
          </w:p>
        </w:tc>
      </w:tr>
      <w:tr w:rsidR="002C3A7D" w:rsidTr="00124ECD">
        <w:trPr>
          <w:trHeight w:val="1361"/>
        </w:trPr>
        <w:tc>
          <w:tcPr>
            <w:tcW w:w="13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A7D" w:rsidRPr="004714B5" w:rsidRDefault="002C3A7D" w:rsidP="009A32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2C3A7D" w:rsidRPr="004714B5" w:rsidRDefault="002C3A7D" w:rsidP="009A3241">
            <w:pPr>
              <w:jc w:val="center"/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苦情処理体制</w:t>
            </w:r>
          </w:p>
        </w:tc>
        <w:tc>
          <w:tcPr>
            <w:tcW w:w="6180" w:type="dxa"/>
            <w:gridSpan w:val="6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2C3A7D" w:rsidRPr="004714B5" w:rsidRDefault="002C3A7D" w:rsidP="009A3241">
            <w:pPr>
              <w:rPr>
                <w:rFonts w:asciiTheme="majorEastAsia" w:eastAsiaTheme="majorEastAsia" w:hAnsiTheme="majorEastAsia"/>
              </w:rPr>
            </w:pPr>
          </w:p>
        </w:tc>
      </w:tr>
      <w:tr w:rsidR="002C3A7D" w:rsidTr="00124ECD">
        <w:trPr>
          <w:trHeight w:val="1361"/>
        </w:trPr>
        <w:tc>
          <w:tcPr>
            <w:tcW w:w="13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A7D" w:rsidRPr="004714B5" w:rsidRDefault="002C3A7D" w:rsidP="0035405A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3A7D" w:rsidRDefault="002C3A7D" w:rsidP="009A3241">
            <w:pPr>
              <w:jc w:val="center"/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第三者評価制</w:t>
            </w:r>
          </w:p>
          <w:p w:rsidR="002C3A7D" w:rsidRPr="004714B5" w:rsidRDefault="002C3A7D" w:rsidP="009A3241">
            <w:pPr>
              <w:jc w:val="center"/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度の受審状況</w:t>
            </w:r>
          </w:p>
        </w:tc>
        <w:tc>
          <w:tcPr>
            <w:tcW w:w="6180" w:type="dxa"/>
            <w:gridSpan w:val="6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2C3A7D" w:rsidRPr="004714B5" w:rsidRDefault="002C3A7D" w:rsidP="009A3241">
            <w:pPr>
              <w:rPr>
                <w:rFonts w:asciiTheme="majorEastAsia" w:eastAsiaTheme="majorEastAsia" w:hAnsiTheme="majorEastAsia"/>
              </w:rPr>
            </w:pPr>
          </w:p>
        </w:tc>
      </w:tr>
      <w:tr w:rsidR="002C3A7D" w:rsidTr="00124ECD">
        <w:trPr>
          <w:trHeight w:val="1260"/>
        </w:trPr>
        <w:tc>
          <w:tcPr>
            <w:tcW w:w="13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A7D" w:rsidRPr="004714B5" w:rsidRDefault="002C3A7D" w:rsidP="009A32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3A7D" w:rsidRPr="004714B5" w:rsidRDefault="002C3A7D" w:rsidP="009A3241">
            <w:pPr>
              <w:jc w:val="center"/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監査の状況</w:t>
            </w:r>
          </w:p>
          <w:p w:rsidR="002C3A7D" w:rsidRDefault="002C3A7D" w:rsidP="0035405A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15A6CD5" wp14:editId="750DE33E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8255</wp:posOffset>
                      </wp:positionV>
                      <wp:extent cx="826135" cy="343535"/>
                      <wp:effectExtent l="0" t="0" r="12065" b="1841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6135" cy="34353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1A031" id="大かっこ 4" o:spid="_x0000_s1026" type="#_x0000_t185" style="position:absolute;left:0;text-align:left;margin-left:4.6pt;margin-top:.65pt;width:65.05pt;height:2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" strokecolor="black [3040]"/>
                  </w:pict>
                </mc:Fallback>
              </mc:AlternateContent>
            </w:r>
            <w:r w:rsidRPr="004714B5">
              <w:rPr>
                <w:rFonts w:asciiTheme="majorEastAsia" w:eastAsiaTheme="majorEastAsia" w:hAnsiTheme="majorEastAsia" w:hint="eastAsia"/>
              </w:rPr>
              <w:t>直近３年間</w:t>
            </w:r>
          </w:p>
          <w:p w:rsidR="002C3A7D" w:rsidRPr="004714B5" w:rsidRDefault="002C3A7D" w:rsidP="0035405A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の指摘事項</w:t>
            </w:r>
          </w:p>
        </w:tc>
        <w:tc>
          <w:tcPr>
            <w:tcW w:w="6180" w:type="dxa"/>
            <w:gridSpan w:val="6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3A7D" w:rsidRDefault="002C3A7D" w:rsidP="009A3241">
            <w:pPr>
              <w:rPr>
                <w:rFonts w:asciiTheme="majorEastAsia" w:eastAsiaTheme="majorEastAsia" w:hAnsiTheme="majorEastAsia"/>
              </w:rPr>
            </w:pPr>
          </w:p>
          <w:p w:rsidR="007957AF" w:rsidRDefault="007957AF" w:rsidP="009A3241">
            <w:pPr>
              <w:rPr>
                <w:rFonts w:asciiTheme="majorEastAsia" w:eastAsiaTheme="majorEastAsia" w:hAnsiTheme="majorEastAsia"/>
              </w:rPr>
            </w:pPr>
          </w:p>
          <w:p w:rsidR="007957AF" w:rsidRPr="004714B5" w:rsidRDefault="007957AF" w:rsidP="007957AF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改善状況（　改善済　・　その他）</w:t>
            </w:r>
          </w:p>
        </w:tc>
      </w:tr>
      <w:tr w:rsidR="002C3A7D" w:rsidTr="00124ECD">
        <w:trPr>
          <w:trHeight w:val="1166"/>
        </w:trPr>
        <w:tc>
          <w:tcPr>
            <w:tcW w:w="13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A7D" w:rsidRPr="004714B5" w:rsidRDefault="002C3A7D" w:rsidP="009A32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3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2C3A7D" w:rsidRDefault="002C3A7D" w:rsidP="00C13A1F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</w:t>
            </w:r>
          </w:p>
          <w:p w:rsidR="002C3A7D" w:rsidRPr="004714B5" w:rsidRDefault="002C3A7D" w:rsidP="00C13A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自由記載）</w:t>
            </w:r>
          </w:p>
        </w:tc>
        <w:tc>
          <w:tcPr>
            <w:tcW w:w="6180" w:type="dxa"/>
            <w:gridSpan w:val="6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3A7D" w:rsidRPr="004714B5" w:rsidRDefault="002C3A7D" w:rsidP="009A3241">
            <w:pPr>
              <w:rPr>
                <w:rFonts w:asciiTheme="majorEastAsia" w:eastAsiaTheme="majorEastAsia" w:hAnsiTheme="majorEastAsia"/>
              </w:rPr>
            </w:pPr>
          </w:p>
        </w:tc>
      </w:tr>
      <w:tr w:rsidR="009A3241" w:rsidTr="00124ECD">
        <w:trPr>
          <w:trHeight w:val="1361"/>
        </w:trPr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3241" w:rsidRPr="004714B5" w:rsidRDefault="00055539" w:rsidP="009A32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欠格事項の有無</w:t>
            </w:r>
          </w:p>
        </w:tc>
        <w:tc>
          <w:tcPr>
            <w:tcW w:w="7913" w:type="dxa"/>
            <w:gridSpan w:val="8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3241" w:rsidRPr="004714B5" w:rsidRDefault="009A3241" w:rsidP="009A3241">
            <w:pPr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法令に基づく改善の命令、事業停止、又は業務停止等の処分の有無（過去５年間）</w:t>
            </w:r>
          </w:p>
          <w:p w:rsidR="009A3241" w:rsidRDefault="009A3241" w:rsidP="009A3241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  <w:r w:rsidR="0035405A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 w:rsidR="0035405A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</w:p>
          <w:p w:rsidR="009A3241" w:rsidRPr="009A3241" w:rsidRDefault="009A3241" w:rsidP="009A3241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u w:val="single"/>
              </w:rPr>
            </w:pPr>
            <w:r w:rsidRPr="009A3241">
              <w:rPr>
                <w:rFonts w:asciiTheme="majorEastAsia" w:eastAsiaTheme="majorEastAsia" w:hAnsiTheme="majorEastAsia" w:hint="eastAsia"/>
                <w:noProof/>
                <w:sz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7F75362" wp14:editId="7646ADF7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36361</wp:posOffset>
                      </wp:positionV>
                      <wp:extent cx="4900930" cy="990600"/>
                      <wp:effectExtent l="0" t="0" r="1397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0930" cy="990600"/>
                              </a:xfrm>
                              <a:prstGeom prst="bracketPair">
                                <a:avLst>
                                  <a:gd name="adj" fmla="val 944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FE3A0" id="大かっこ 2" o:spid="_x0000_s1026" type="#_x0000_t185" style="position:absolute;left:0;text-align:left;margin-left:-2.5pt;margin-top:2.85pt;width:385.9pt;height:7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" adj="2040" strokecolor="black [3213]"/>
                  </w:pict>
                </mc:Fallback>
              </mc:AlternateContent>
            </w:r>
            <w:r w:rsidRPr="009A3241">
              <w:rPr>
                <w:rFonts w:asciiTheme="majorEastAsia" w:eastAsiaTheme="majorEastAsia" w:hAnsiTheme="majorEastAsia" w:hint="eastAsia"/>
                <w:sz w:val="18"/>
                <w:u w:val="single"/>
              </w:rPr>
              <w:t>有の場合は具体的な内容を記入</w:t>
            </w:r>
            <w:r>
              <w:rPr>
                <w:rFonts w:asciiTheme="majorEastAsia" w:eastAsiaTheme="majorEastAsia" w:hAnsiTheme="majorEastAsia" w:hint="eastAsia"/>
                <w:sz w:val="18"/>
                <w:u w:val="single"/>
              </w:rPr>
              <w:t>してください</w:t>
            </w:r>
          </w:p>
          <w:p w:rsidR="009A3241" w:rsidRDefault="009A3241" w:rsidP="009A3241">
            <w:pPr>
              <w:rPr>
                <w:rFonts w:asciiTheme="majorEastAsia" w:eastAsiaTheme="majorEastAsia" w:hAnsiTheme="majorEastAsia"/>
              </w:rPr>
            </w:pPr>
          </w:p>
          <w:p w:rsidR="009A3241" w:rsidRDefault="009A3241" w:rsidP="009A3241">
            <w:pPr>
              <w:rPr>
                <w:rFonts w:asciiTheme="majorEastAsia" w:eastAsiaTheme="majorEastAsia" w:hAnsiTheme="majorEastAsia"/>
              </w:rPr>
            </w:pPr>
          </w:p>
          <w:p w:rsidR="009A3241" w:rsidRDefault="009A3241" w:rsidP="009A3241">
            <w:pPr>
              <w:rPr>
                <w:rFonts w:asciiTheme="majorEastAsia" w:eastAsiaTheme="majorEastAsia" w:hAnsiTheme="majorEastAsia"/>
              </w:rPr>
            </w:pPr>
          </w:p>
          <w:p w:rsidR="009A3241" w:rsidRPr="004714B5" w:rsidRDefault="009A3241" w:rsidP="009A3241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987A0D" w:rsidRDefault="00987A0D" w:rsidP="00124ECD">
      <w:pPr>
        <w:spacing w:line="32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運営保育所等の「種別」は認可保育所、認定こども園及び幼稚園を記入してください。</w:t>
      </w:r>
    </w:p>
    <w:p w:rsidR="009A3241" w:rsidRDefault="009A3241" w:rsidP="00124ECD">
      <w:pPr>
        <w:spacing w:line="32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認可定員及び</w:t>
      </w:r>
      <w:r w:rsidR="002C3A7D">
        <w:rPr>
          <w:rFonts w:ascii="ＭＳ ゴシック" w:eastAsia="ＭＳ ゴシック" w:hAnsi="ＭＳ ゴシック" w:hint="eastAsia"/>
        </w:rPr>
        <w:t>現員</w:t>
      </w:r>
      <w:r>
        <w:rPr>
          <w:rFonts w:ascii="ＭＳ ゴシック" w:eastAsia="ＭＳ ゴシック" w:hAnsi="ＭＳ ゴシック" w:hint="eastAsia"/>
        </w:rPr>
        <w:t>は令和４年４月１日時点の人数を記入してください。</w:t>
      </w:r>
    </w:p>
    <w:p w:rsidR="00D35316" w:rsidRDefault="00CF13BA" w:rsidP="00124ECD">
      <w:pPr>
        <w:spacing w:line="32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設置認可年月日及び現在の</w:t>
      </w:r>
      <w:r w:rsidR="00D35316">
        <w:rPr>
          <w:rFonts w:ascii="ＭＳ ゴシック" w:eastAsia="ＭＳ ゴシック" w:hAnsi="ＭＳ ゴシック" w:hint="eastAsia"/>
        </w:rPr>
        <w:t>認可定員が確認できる書類を添付してください。</w:t>
      </w:r>
    </w:p>
    <w:p w:rsidR="00A7751A" w:rsidRDefault="00A7751A" w:rsidP="00124ECD">
      <w:pPr>
        <w:spacing w:line="320" w:lineRule="exact"/>
      </w:pPr>
      <w:r>
        <w:rPr>
          <w:rFonts w:ascii="ＭＳ ゴシック" w:eastAsia="ＭＳ ゴシック" w:hAnsi="ＭＳ ゴシック" w:cs="ＭＳ ゴシック"/>
        </w:rPr>
        <w:t>※運営</w:t>
      </w:r>
      <w:r>
        <w:rPr>
          <w:rFonts w:ascii="ＭＳ ゴシック" w:eastAsia="ＭＳ ゴシック" w:hAnsi="ＭＳ ゴシック" w:cs="ＭＳ ゴシック" w:hint="eastAsia"/>
        </w:rPr>
        <w:t>保育所等</w:t>
      </w:r>
      <w:r w:rsidR="002C3A7D">
        <w:rPr>
          <w:rFonts w:ascii="ＭＳ ゴシック" w:eastAsia="ＭＳ ゴシック" w:hAnsi="ＭＳ ゴシック" w:cs="ＭＳ ゴシック" w:hint="eastAsia"/>
        </w:rPr>
        <w:t>の</w:t>
      </w:r>
      <w:r>
        <w:rPr>
          <w:rFonts w:ascii="ＭＳ ゴシック" w:eastAsia="ＭＳ ゴシック" w:hAnsi="ＭＳ ゴシック" w:cs="ＭＳ ゴシック"/>
        </w:rPr>
        <w:t>数が多く、欄が足りない場合は、別紙（様式任意）にて</w:t>
      </w:r>
      <w:r w:rsidR="002C3A7D">
        <w:rPr>
          <w:rFonts w:ascii="ＭＳ ゴシック" w:eastAsia="ＭＳ ゴシック" w:hAnsi="ＭＳ ゴシック" w:cs="ＭＳ ゴシック" w:hint="eastAsia"/>
        </w:rPr>
        <w:t>提出</w:t>
      </w:r>
      <w:r w:rsidR="009A4867">
        <w:rPr>
          <w:rFonts w:ascii="ＭＳ ゴシック" w:eastAsia="ＭＳ ゴシック" w:hAnsi="ＭＳ ゴシック" w:cs="ＭＳ ゴシック" w:hint="eastAsia"/>
        </w:rPr>
        <w:t>して</w:t>
      </w:r>
      <w:r>
        <w:rPr>
          <w:rFonts w:ascii="ＭＳ ゴシック" w:eastAsia="ＭＳ ゴシック" w:hAnsi="ＭＳ ゴシック" w:cs="ＭＳ ゴシック"/>
        </w:rPr>
        <w:t>ください。</w:t>
      </w:r>
    </w:p>
    <w:p w:rsidR="00435B91" w:rsidRDefault="00763DEA" w:rsidP="00124ECD">
      <w:pPr>
        <w:spacing w:line="320" w:lineRule="exact"/>
        <w:ind w:left="21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欄が不足する場合は、別紙にて提出してください。ただし、各項目Ａ４サイズ１枚以内とする</w:t>
      </w:r>
      <w:r w:rsidR="00EB2D5D">
        <w:rPr>
          <w:rFonts w:ascii="ＭＳ ゴシック" w:eastAsia="ＭＳ ゴシック" w:hAnsi="ＭＳ ゴシック" w:hint="eastAsia"/>
        </w:rPr>
        <w:t>こと。</w:t>
      </w:r>
    </w:p>
    <w:sectPr w:rsidR="00435B91" w:rsidSect="002C3A7D">
      <w:headerReference w:type="default" r:id="rId8"/>
      <w:footerReference w:type="default" r:id="rId9"/>
      <w:pgSz w:w="11907" w:h="16840" w:code="9"/>
      <w:pgMar w:top="567" w:right="1418" w:bottom="284" w:left="1418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B91" w:rsidRDefault="00763DEA">
      <w:r>
        <w:separator/>
      </w:r>
    </w:p>
  </w:endnote>
  <w:endnote w:type="continuationSeparator" w:id="0">
    <w:p w:rsidR="00435B91" w:rsidRDefault="0076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829864"/>
      <w:docPartObj>
        <w:docPartGallery w:val="Page Numbers (Bottom of Page)"/>
        <w:docPartUnique/>
      </w:docPartObj>
    </w:sdtPr>
    <w:sdtEndPr/>
    <w:sdtContent>
      <w:p w:rsidR="002C3A7D" w:rsidRDefault="002C3A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AA5" w:rsidRPr="00723AA5">
          <w:rPr>
            <w:noProof/>
            <w:lang w:val="ja-JP"/>
          </w:rPr>
          <w:t>1</w:t>
        </w:r>
        <w:r>
          <w:fldChar w:fldCharType="end"/>
        </w:r>
      </w:p>
    </w:sdtContent>
  </w:sdt>
  <w:p w:rsidR="002C3A7D" w:rsidRDefault="002C3A7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B91" w:rsidRDefault="00763DEA">
      <w:r>
        <w:separator/>
      </w:r>
    </w:p>
  </w:footnote>
  <w:footnote w:type="continuationSeparator" w:id="0">
    <w:p w:rsidR="00435B91" w:rsidRDefault="00763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B91" w:rsidRPr="00182C36" w:rsidRDefault="00182C36" w:rsidP="00182C36">
    <w:pPr>
      <w:pStyle w:val="a3"/>
      <w:jc w:val="right"/>
      <w:rPr>
        <w:rFonts w:ascii="ＭＳ ゴシック" w:eastAsia="ＭＳ ゴシック" w:hAnsi="ＭＳ ゴシック"/>
        <w:sz w:val="24"/>
      </w:rPr>
    </w:pPr>
    <w:r w:rsidRPr="00182C36">
      <w:rPr>
        <w:rFonts w:ascii="ＭＳ ゴシック" w:eastAsia="ＭＳ ゴシック" w:hAnsi="ＭＳ ゴシック" w:hint="eastAsia"/>
        <w:sz w:val="24"/>
      </w:rPr>
      <w:t>（様式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D7D2C"/>
    <w:multiLevelType w:val="hybridMultilevel"/>
    <w:tmpl w:val="7916A146"/>
    <w:lvl w:ilvl="0" w:tplc="C96230B8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B91"/>
    <w:rsid w:val="00055539"/>
    <w:rsid w:val="00093235"/>
    <w:rsid w:val="00124ECD"/>
    <w:rsid w:val="00182C36"/>
    <w:rsid w:val="001F5FAA"/>
    <w:rsid w:val="002302D7"/>
    <w:rsid w:val="002C3A7D"/>
    <w:rsid w:val="002E687F"/>
    <w:rsid w:val="0035405A"/>
    <w:rsid w:val="00414AAF"/>
    <w:rsid w:val="00435B91"/>
    <w:rsid w:val="00457F10"/>
    <w:rsid w:val="004714B5"/>
    <w:rsid w:val="004B6804"/>
    <w:rsid w:val="0054258B"/>
    <w:rsid w:val="00547F20"/>
    <w:rsid w:val="005D7874"/>
    <w:rsid w:val="006A7A6C"/>
    <w:rsid w:val="00723AA5"/>
    <w:rsid w:val="00763DEA"/>
    <w:rsid w:val="007957AF"/>
    <w:rsid w:val="007E7483"/>
    <w:rsid w:val="00874CFC"/>
    <w:rsid w:val="008E1BEA"/>
    <w:rsid w:val="008F6FE6"/>
    <w:rsid w:val="00987A0D"/>
    <w:rsid w:val="009A3241"/>
    <w:rsid w:val="009A3774"/>
    <w:rsid w:val="009A4867"/>
    <w:rsid w:val="00A65066"/>
    <w:rsid w:val="00A74DCF"/>
    <w:rsid w:val="00A7751A"/>
    <w:rsid w:val="00AD284F"/>
    <w:rsid w:val="00B61DB5"/>
    <w:rsid w:val="00C13A1F"/>
    <w:rsid w:val="00CF13BA"/>
    <w:rsid w:val="00D35316"/>
    <w:rsid w:val="00D77012"/>
    <w:rsid w:val="00E95822"/>
    <w:rsid w:val="00EB2D5D"/>
    <w:rsid w:val="00F25CCC"/>
    <w:rsid w:val="00F6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5:docId w15:val="{3B3A21E9-2635-4B3B-9656-0B317F0B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annotation reference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jc w:val="left"/>
    </w:pPr>
  </w:style>
  <w:style w:type="character" w:customStyle="1" w:styleId="ab">
    <w:name w:val="コメント文字列 (文字)"/>
    <w:link w:val="aa"/>
    <w:uiPriority w:val="99"/>
    <w:semiHidden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コメント内容 (文字)"/>
    <w:link w:val="ac"/>
    <w:uiPriority w:val="99"/>
    <w:semiHidden/>
    <w:rPr>
      <w:b/>
      <w:bCs/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2C3A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7610-30B0-4798-8298-1BDE4252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人実績等調書</vt:lpstr>
      <vt:lpstr>施設の所在する建物等の状況調書</vt:lpstr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人実績等調書</dc:title>
  <dc:creator>lgclt0358</dc:creator>
  <cp:keywords>第2号様式</cp:keywords>
  <cp:lastModifiedBy>犬山市</cp:lastModifiedBy>
  <cp:revision>2</cp:revision>
  <cp:lastPrinted>2022-08-12T04:55:00Z</cp:lastPrinted>
  <dcterms:created xsi:type="dcterms:W3CDTF">2022-09-02T02:36:00Z</dcterms:created>
  <dcterms:modified xsi:type="dcterms:W3CDTF">2022-09-02T02:36:00Z</dcterms:modified>
</cp:coreProperties>
</file>